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35E3D" w14:textId="77777777" w:rsidR="00C90F31" w:rsidRDefault="00C90F31">
      <w:bookmarkStart w:id="0" w:name="_Hlk7160185"/>
    </w:p>
    <w:p w14:paraId="7A190738" w14:textId="3022682D" w:rsidR="00843D2E" w:rsidRDefault="00C9286C">
      <w:r>
        <w:t xml:space="preserve">Liebe </w:t>
      </w:r>
      <w:r w:rsidR="008D2A52">
        <w:t xml:space="preserve">Familie </w:t>
      </w:r>
      <w:sdt>
        <w:sdtPr>
          <w:id w:val="-1534958555"/>
          <w:placeholder>
            <w:docPart w:val="DefaultPlaceholder_-1854013440"/>
          </w:placeholder>
        </w:sdtPr>
        <w:sdtEndPr/>
        <w:sdtContent>
          <w:r w:rsidR="007F29D4" w:rsidRPr="007F29D4">
            <w:rPr>
              <w:b/>
              <w:bCs/>
              <w:i/>
              <w:iCs/>
              <w:sz w:val="24"/>
              <w:szCs w:val="24"/>
            </w:rPr>
            <w:t>Name der Familie</w:t>
          </w:r>
        </w:sdtContent>
      </w:sdt>
      <w:r>
        <w:t xml:space="preserve"> </w:t>
      </w:r>
      <w:r w:rsidR="00E7062F">
        <w:t>,</w:t>
      </w:r>
    </w:p>
    <w:p w14:paraId="2D36D71F" w14:textId="613F6F6F" w:rsidR="00E7062F" w:rsidRDefault="00E7062F">
      <w:r>
        <w:t>hiermit bestätigen wir Ihnen, dass ihr Kind</w:t>
      </w:r>
      <w:r w:rsidR="008D2A52">
        <w:t xml:space="preserve"> </w:t>
      </w:r>
      <w:sdt>
        <w:sdtPr>
          <w:id w:val="-2119212957"/>
          <w:placeholder>
            <w:docPart w:val="DefaultPlaceholder_-1854013440"/>
          </w:placeholder>
        </w:sdtPr>
        <w:sdtEndPr/>
        <w:sdtContent>
          <w:r w:rsidR="007F29D4" w:rsidRPr="007F29D4">
            <w:rPr>
              <w:b/>
              <w:bCs/>
              <w:i/>
              <w:iCs/>
              <w:sz w:val="24"/>
              <w:szCs w:val="24"/>
            </w:rPr>
            <w:t>Name des Kindes</w:t>
          </w:r>
        </w:sdtContent>
      </w:sdt>
      <w:r>
        <w:t xml:space="preserve"> bei dem Mini Schwimmabzeichen </w:t>
      </w:r>
      <w:sdt>
        <w:sdtPr>
          <w:id w:val="1405107071"/>
          <w:placeholder>
            <w:docPart w:val="DefaultPlaceholder_-1854013440"/>
          </w:placeholder>
        </w:sdtPr>
        <w:sdtEndPr/>
        <w:sdtContent>
          <w:r w:rsidR="007F29D4" w:rsidRPr="007F29D4">
            <w:rPr>
              <w:b/>
              <w:bCs/>
              <w:i/>
              <w:iCs/>
              <w:sz w:val="24"/>
              <w:szCs w:val="24"/>
            </w:rPr>
            <w:t>Name des Kindergartens</w:t>
          </w:r>
        </w:sdtContent>
      </w:sdt>
      <w:r w:rsidR="00C9286C">
        <w:t xml:space="preserve"> </w:t>
      </w:r>
      <w:r>
        <w:t xml:space="preserve">teilnehmen kann. </w:t>
      </w:r>
      <w:r>
        <w:br/>
        <w:t xml:space="preserve">Ihr Kind befindet sich in </w:t>
      </w:r>
      <w:sdt>
        <w:sdtPr>
          <w:id w:val="-1012754876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7F29D4">
            <w:rPr>
              <w:b/>
              <w:bCs/>
            </w:rPr>
            <w:t>Bezeichnung der Gruppe</w:t>
          </w:r>
        </w:sdtContent>
      </w:sdt>
      <w:r>
        <w:t xml:space="preserve">, welche ihre erste Schwimmstunde am </w:t>
      </w:r>
      <w:sdt>
        <w:sdtPr>
          <w:id w:val="1986811970"/>
          <w:placeholder>
            <w:docPart w:val="DefaultPlaceholder_-1854013440"/>
          </w:placeholder>
        </w:sdtPr>
        <w:sdtEndPr/>
        <w:sdtContent>
          <w:r w:rsidR="007F29D4" w:rsidRPr="007F29D4">
            <w:rPr>
              <w:b/>
              <w:bCs/>
              <w:i/>
              <w:iCs/>
              <w:sz w:val="24"/>
              <w:szCs w:val="24"/>
            </w:rPr>
            <w:t>Datum</w:t>
          </w:r>
        </w:sdtContent>
      </w:sdt>
      <w:r>
        <w:t xml:space="preserve"> haben wird. </w:t>
      </w:r>
      <w:r w:rsidR="001D02B9">
        <w:t xml:space="preserve">Insgesamt wird der Kurs über </w:t>
      </w:r>
      <w:sdt>
        <w:sdtPr>
          <w:rPr>
            <w:b/>
            <w:bCs/>
            <w:i/>
            <w:iCs/>
            <w:sz w:val="24"/>
            <w:szCs w:val="24"/>
          </w:rPr>
          <w:id w:val="1130741731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sz w:val="22"/>
            <w:szCs w:val="22"/>
          </w:rPr>
        </w:sdtEndPr>
        <w:sdtContent>
          <w:r w:rsidR="007F29D4" w:rsidRPr="007F29D4">
            <w:rPr>
              <w:b/>
              <w:bCs/>
              <w:i/>
              <w:iCs/>
              <w:sz w:val="24"/>
              <w:szCs w:val="24"/>
            </w:rPr>
            <w:t xml:space="preserve">Anzahl der </w:t>
          </w:r>
          <w:proofErr w:type="spellStart"/>
          <w:r w:rsidR="007F29D4" w:rsidRPr="007F29D4">
            <w:rPr>
              <w:b/>
              <w:bCs/>
              <w:i/>
              <w:iCs/>
              <w:sz w:val="24"/>
              <w:szCs w:val="24"/>
            </w:rPr>
            <w:t>UE´s</w:t>
          </w:r>
          <w:proofErr w:type="spellEnd"/>
        </w:sdtContent>
      </w:sdt>
      <w:r w:rsidR="001D02B9">
        <w:t xml:space="preserve"> Übungsstunden à </w:t>
      </w:r>
      <w:sdt>
        <w:sdtPr>
          <w:id w:val="764725938"/>
          <w:placeholder>
            <w:docPart w:val="DefaultPlaceholder_-1854013440"/>
          </w:placeholder>
        </w:sdtPr>
        <w:sdtEndPr/>
        <w:sdtContent>
          <w:r w:rsidR="007F29D4">
            <w:rPr>
              <w:b/>
              <w:bCs/>
              <w:i/>
              <w:iCs/>
              <w:sz w:val="24"/>
              <w:szCs w:val="24"/>
            </w:rPr>
            <w:t>Anzahl</w:t>
          </w:r>
        </w:sdtContent>
      </w:sdt>
      <w:r w:rsidR="001D02B9">
        <w:t xml:space="preserve"> Minuten laufen.</w:t>
      </w:r>
      <w:r>
        <w:br/>
        <w:t xml:space="preserve">Wir möchten sie bitten den Betrag von </w:t>
      </w:r>
      <w:sdt>
        <w:sdtPr>
          <w:id w:val="277308514"/>
          <w:placeholder>
            <w:docPart w:val="DefaultPlaceholder_-1854013440"/>
          </w:placeholder>
        </w:sdtPr>
        <w:sdtEndPr/>
        <w:sdtContent>
          <w:r w:rsidR="007F29D4">
            <w:rPr>
              <w:b/>
              <w:bCs/>
              <w:i/>
              <w:iCs/>
              <w:sz w:val="24"/>
              <w:szCs w:val="24"/>
            </w:rPr>
            <w:t>00,00</w:t>
          </w:r>
        </w:sdtContent>
      </w:sdt>
      <w:r>
        <w:t xml:space="preserve"> € a</w:t>
      </w:r>
      <w:r w:rsidR="008D2A52">
        <w:t>uf</w:t>
      </w:r>
      <w:r>
        <w:t xml:space="preserve"> folgendes Konto</w:t>
      </w:r>
      <w:r w:rsidR="008D2A52">
        <w:t xml:space="preserve"> zu</w:t>
      </w:r>
      <w:r>
        <w:t xml:space="preserve"> überweisen:</w:t>
      </w:r>
    </w:p>
    <w:p w14:paraId="2BE789C5" w14:textId="6853C10B" w:rsidR="00E7062F" w:rsidRDefault="00E7062F" w:rsidP="00E7062F">
      <w:pPr>
        <w:ind w:left="2124"/>
      </w:pPr>
      <w:r>
        <w:t xml:space="preserve">Kontoinhaber: </w:t>
      </w:r>
      <w:sdt>
        <w:sdtPr>
          <w:id w:val="232982397"/>
          <w:placeholder>
            <w:docPart w:val="DefaultPlaceholder_-1854013440"/>
          </w:placeholder>
        </w:sdtPr>
        <w:sdtEndPr/>
        <w:sdtContent>
          <w:r w:rsidR="007F29D4" w:rsidRPr="007F29D4">
            <w:rPr>
              <w:b/>
            </w:rPr>
            <w:t>Angabe Kontoinhaber</w:t>
          </w:r>
        </w:sdtContent>
      </w:sdt>
      <w:r>
        <w:br/>
        <w:t xml:space="preserve">Bank: </w:t>
      </w:r>
      <w:sdt>
        <w:sdtPr>
          <w:id w:val="-1070112440"/>
          <w:placeholder>
            <w:docPart w:val="DefaultPlaceholder_-1854013440"/>
          </w:placeholder>
        </w:sdtPr>
        <w:sdtEndPr/>
        <w:sdtContent>
          <w:r w:rsidR="007F29D4" w:rsidRPr="007F29D4">
            <w:rPr>
              <w:b/>
              <w:bCs/>
              <w:i/>
              <w:iCs/>
              <w:sz w:val="24"/>
              <w:szCs w:val="24"/>
            </w:rPr>
            <w:t>Angabe Bank</w:t>
          </w:r>
        </w:sdtContent>
      </w:sdt>
      <w:r>
        <w:br/>
        <w:t xml:space="preserve">IBAN: </w:t>
      </w:r>
      <w:sdt>
        <w:sdtPr>
          <w:id w:val="182723689"/>
          <w:placeholder>
            <w:docPart w:val="DefaultPlaceholder_-1854013440"/>
          </w:placeholder>
        </w:sdtPr>
        <w:sdtEndPr/>
        <w:sdtContent>
          <w:r w:rsidR="007F29D4" w:rsidRPr="007F29D4">
            <w:rPr>
              <w:b/>
              <w:bCs/>
              <w:i/>
              <w:iCs/>
              <w:sz w:val="24"/>
              <w:szCs w:val="24"/>
            </w:rPr>
            <w:t>Angabe IBAN</w:t>
          </w:r>
        </w:sdtContent>
      </w:sdt>
      <w:r>
        <w:br/>
        <w:t xml:space="preserve">BIC: </w:t>
      </w:r>
      <w:r w:rsidR="004501CA">
        <w:rPr>
          <w:b/>
          <w:bCs/>
          <w:i/>
          <w:iCs/>
          <w:sz w:val="24"/>
          <w:szCs w:val="24"/>
        </w:rPr>
        <w:t>Angabe BIC</w:t>
      </w:r>
    </w:p>
    <w:p w14:paraId="6C9D054F" w14:textId="77777777" w:rsidR="00E7062F" w:rsidRDefault="00E7062F" w:rsidP="00E7062F">
      <w:r>
        <w:t>Wir freuen uns sehr darüber, dass Sie ihr Kind beim Mini-Schwimmabzeichen angemeldet haben</w:t>
      </w:r>
      <w:r w:rsidR="008D2A52">
        <w:t>.</w:t>
      </w:r>
    </w:p>
    <w:p w14:paraId="5EE1911F" w14:textId="77777777" w:rsidR="008D2A52" w:rsidRDefault="008D2A52" w:rsidP="00E7062F"/>
    <w:p w14:paraId="0E8941FC" w14:textId="77777777" w:rsidR="008D2A52" w:rsidRDefault="008D2A52" w:rsidP="00E7062F">
      <w:r>
        <w:t>Zu den einzelnen Schwimmeinheiten sollten folgende Sachen mitgebracht werden:</w:t>
      </w:r>
    </w:p>
    <w:p w14:paraId="42B50D5B" w14:textId="77777777" w:rsidR="008D2A52" w:rsidRDefault="008D2A52" w:rsidP="00E7062F"/>
    <w:sdt>
      <w:sdtPr>
        <w:rPr>
          <w:sz w:val="24"/>
          <w:szCs w:val="24"/>
        </w:rPr>
        <w:id w:val="-1539494890"/>
        <w:placeholder>
          <w:docPart w:val="DefaultPlaceholder_-1854013440"/>
        </w:placeholder>
      </w:sdtPr>
      <w:sdtEndPr/>
      <w:sdtContent>
        <w:p w14:paraId="36CE275D" w14:textId="7C4C8569" w:rsidR="008D2A52" w:rsidRPr="004501CA" w:rsidRDefault="008D2A52" w:rsidP="008D2A52">
          <w:pPr>
            <w:pStyle w:val="Listenabsatz"/>
            <w:numPr>
              <w:ilvl w:val="0"/>
              <w:numId w:val="1"/>
            </w:numPr>
            <w:rPr>
              <w:b/>
              <w:bCs/>
              <w:i/>
              <w:iCs/>
              <w:sz w:val="24"/>
              <w:szCs w:val="24"/>
            </w:rPr>
          </w:pPr>
          <w:r w:rsidRPr="004501CA">
            <w:rPr>
              <w:b/>
              <w:bCs/>
              <w:i/>
              <w:iCs/>
              <w:sz w:val="24"/>
              <w:szCs w:val="24"/>
            </w:rPr>
            <w:t>Geeignete Badebekleidung</w:t>
          </w:r>
          <w:r w:rsidR="00503183">
            <w:rPr>
              <w:b/>
              <w:bCs/>
              <w:i/>
              <w:iCs/>
              <w:sz w:val="24"/>
              <w:szCs w:val="24"/>
            </w:rPr>
            <w:t xml:space="preserve"> </w:t>
          </w:r>
          <w:r w:rsidRPr="004501CA">
            <w:rPr>
              <w:b/>
              <w:bCs/>
              <w:i/>
              <w:iCs/>
              <w:sz w:val="24"/>
              <w:szCs w:val="24"/>
            </w:rPr>
            <w:t>(</w:t>
          </w:r>
          <w:r w:rsidR="00503183" w:rsidRPr="004501CA">
            <w:rPr>
              <w:b/>
              <w:bCs/>
              <w:i/>
              <w:iCs/>
              <w:sz w:val="24"/>
              <w:szCs w:val="24"/>
            </w:rPr>
            <w:t>enganliegende</w:t>
          </w:r>
          <w:r w:rsidRPr="004501CA">
            <w:rPr>
              <w:b/>
              <w:bCs/>
              <w:i/>
              <w:iCs/>
              <w:sz w:val="24"/>
              <w:szCs w:val="24"/>
            </w:rPr>
            <w:t xml:space="preserve"> Kleidung, keine Flatterhosen)</w:t>
          </w:r>
        </w:p>
        <w:p w14:paraId="1DC8E351" w14:textId="77777777" w:rsidR="008D2A52" w:rsidRPr="004501CA" w:rsidRDefault="008D2A52" w:rsidP="008D2A52">
          <w:pPr>
            <w:pStyle w:val="Listenabsatz"/>
            <w:numPr>
              <w:ilvl w:val="0"/>
              <w:numId w:val="1"/>
            </w:numPr>
            <w:rPr>
              <w:b/>
              <w:bCs/>
              <w:i/>
              <w:iCs/>
              <w:sz w:val="24"/>
              <w:szCs w:val="24"/>
            </w:rPr>
          </w:pPr>
          <w:r w:rsidRPr="004501CA">
            <w:rPr>
              <w:b/>
              <w:bCs/>
              <w:i/>
              <w:iCs/>
              <w:sz w:val="24"/>
              <w:szCs w:val="24"/>
            </w:rPr>
            <w:t>Handtuch</w:t>
          </w:r>
        </w:p>
        <w:p w14:paraId="370D31C2" w14:textId="77777777" w:rsidR="008D2A52" w:rsidRPr="004501CA" w:rsidRDefault="008D2A52" w:rsidP="008D2A52">
          <w:pPr>
            <w:pStyle w:val="Listenabsatz"/>
            <w:numPr>
              <w:ilvl w:val="0"/>
              <w:numId w:val="1"/>
            </w:numPr>
            <w:rPr>
              <w:b/>
              <w:bCs/>
              <w:i/>
              <w:iCs/>
              <w:sz w:val="24"/>
              <w:szCs w:val="24"/>
            </w:rPr>
          </w:pPr>
          <w:r w:rsidRPr="004501CA">
            <w:rPr>
              <w:b/>
              <w:bCs/>
              <w:i/>
              <w:iCs/>
              <w:sz w:val="24"/>
              <w:szCs w:val="24"/>
            </w:rPr>
            <w:t>Badelatschen</w:t>
          </w:r>
        </w:p>
        <w:p w14:paraId="10F93861" w14:textId="77777777" w:rsidR="004501CA" w:rsidRPr="004501CA" w:rsidRDefault="008D2A52" w:rsidP="008D2A52">
          <w:pPr>
            <w:pStyle w:val="Listenabsatz"/>
            <w:numPr>
              <w:ilvl w:val="0"/>
              <w:numId w:val="1"/>
            </w:numPr>
            <w:rPr>
              <w:b/>
              <w:bCs/>
              <w:i/>
              <w:iCs/>
              <w:sz w:val="24"/>
              <w:szCs w:val="24"/>
            </w:rPr>
          </w:pPr>
          <w:r w:rsidRPr="004501CA">
            <w:rPr>
              <w:b/>
              <w:bCs/>
              <w:i/>
              <w:iCs/>
              <w:sz w:val="24"/>
              <w:szCs w:val="24"/>
            </w:rPr>
            <w:t>Duschutensilien</w:t>
          </w:r>
        </w:p>
        <w:p w14:paraId="103AA3E4" w14:textId="442D17DC" w:rsidR="008D2A52" w:rsidRPr="004501CA" w:rsidRDefault="00503183" w:rsidP="00503183">
          <w:pPr>
            <w:pStyle w:val="Listenabsatz"/>
            <w:rPr>
              <w:sz w:val="24"/>
              <w:szCs w:val="24"/>
            </w:rPr>
          </w:pPr>
        </w:p>
      </w:sdtContent>
    </w:sdt>
    <w:p w14:paraId="34AE0F16" w14:textId="77777777" w:rsidR="008D2A52" w:rsidRDefault="008D2A52" w:rsidP="00E7062F"/>
    <w:sdt>
      <w:sdtPr>
        <w:id w:val="-2057298318"/>
        <w:placeholder>
          <w:docPart w:val="DefaultPlaceholder_-1854013440"/>
        </w:placeholder>
      </w:sdtPr>
      <w:sdtEndPr/>
      <w:sdtContent>
        <w:sdt>
          <w:sdtPr>
            <w:id w:val="176158418"/>
            <w:placeholder>
              <w:docPart w:val="DefaultPlaceholder_-1854013440"/>
            </w:placeholder>
          </w:sdtPr>
          <w:sdtEndPr/>
          <w:sdtContent>
            <w:p w14:paraId="64D68A76" w14:textId="77777777" w:rsidR="004501CA" w:rsidRDefault="004501CA" w:rsidP="004501CA">
              <w:pPr>
                <w:rPr>
                  <w:b/>
                  <w:bCs/>
                  <w:i/>
                  <w:iCs/>
                  <w:sz w:val="24"/>
                  <w:szCs w:val="24"/>
                </w:rPr>
              </w:pPr>
              <w:r w:rsidRPr="004501CA">
                <w:rPr>
                  <w:b/>
                  <w:bCs/>
                  <w:i/>
                  <w:iCs/>
                  <w:sz w:val="24"/>
                  <w:szCs w:val="24"/>
                </w:rPr>
                <w:t>Verabschiedungsforme</w:t>
              </w:r>
              <w:r>
                <w:rPr>
                  <w:b/>
                  <w:bCs/>
                  <w:i/>
                  <w:iCs/>
                  <w:sz w:val="24"/>
                  <w:szCs w:val="24"/>
                </w:rPr>
                <w:t>l z.B. Mit sportlichem Gruß</w:t>
              </w:r>
            </w:p>
            <w:p w14:paraId="629B8830" w14:textId="4C52AE42" w:rsidR="00DC6729" w:rsidRPr="004501CA" w:rsidRDefault="004501CA" w:rsidP="004501CA">
              <w:pPr>
                <w:rPr>
                  <w:b/>
                  <w:bCs/>
                  <w:i/>
                  <w:iCs/>
                  <w:sz w:val="24"/>
                  <w:szCs w:val="24"/>
                </w:rPr>
              </w:pPr>
              <w:r>
                <w:rPr>
                  <w:b/>
                  <w:bCs/>
                  <w:i/>
                  <w:iCs/>
                  <w:sz w:val="24"/>
                  <w:szCs w:val="24"/>
                </w:rPr>
                <w:t>Ihr Lieblingsverein</w:t>
              </w:r>
            </w:p>
          </w:sdtContent>
        </w:sdt>
      </w:sdtContent>
    </w:sdt>
    <w:bookmarkEnd w:id="0"/>
    <w:p w14:paraId="665BC04D" w14:textId="154C032C" w:rsidR="00C9286C" w:rsidRPr="00C9286C" w:rsidRDefault="00C9286C" w:rsidP="00C9286C"/>
    <w:p w14:paraId="68ED3651" w14:textId="77777777" w:rsidR="00C9286C" w:rsidRPr="00C9286C" w:rsidRDefault="00C9286C" w:rsidP="00C9286C"/>
    <w:p w14:paraId="6F49B44A" w14:textId="77777777" w:rsidR="00C9286C" w:rsidRPr="00C9286C" w:rsidRDefault="00C9286C" w:rsidP="00C9286C"/>
    <w:p w14:paraId="7996662D" w14:textId="77777777" w:rsidR="00C9286C" w:rsidRPr="00C9286C" w:rsidRDefault="00C9286C" w:rsidP="00C9286C"/>
    <w:p w14:paraId="19DAD0C0" w14:textId="77777777" w:rsidR="004409D2" w:rsidRPr="00C9286C" w:rsidRDefault="004409D2" w:rsidP="00C9286C">
      <w:pPr>
        <w:tabs>
          <w:tab w:val="left" w:pos="5648"/>
        </w:tabs>
      </w:pPr>
    </w:p>
    <w:sectPr w:rsidR="004409D2" w:rsidRPr="00C9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52D74" w14:textId="77777777" w:rsidR="008D2A52" w:rsidRDefault="008D2A52" w:rsidP="008D2A52">
      <w:pPr>
        <w:spacing w:after="0" w:line="240" w:lineRule="auto"/>
      </w:pPr>
      <w:r>
        <w:separator/>
      </w:r>
    </w:p>
  </w:endnote>
  <w:endnote w:type="continuationSeparator" w:id="0">
    <w:p w14:paraId="4D46BA8F" w14:textId="77777777" w:rsidR="008D2A52" w:rsidRDefault="008D2A52" w:rsidP="008D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CA74" w14:textId="77777777" w:rsidR="00A306B5" w:rsidRDefault="00A306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8918" w14:textId="452B441A" w:rsidR="00C90F31" w:rsidRDefault="00C90F31">
    <w:pPr>
      <w:pStyle w:val="Fu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E11F43E" wp14:editId="7B39A4D1">
          <wp:simplePos x="0" y="0"/>
          <wp:positionH relativeFrom="column">
            <wp:posOffset>1608455</wp:posOffset>
          </wp:positionH>
          <wp:positionV relativeFrom="paragraph">
            <wp:posOffset>146050</wp:posOffset>
          </wp:positionV>
          <wp:extent cx="2901950" cy="609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3EF5">
      <w:rPr>
        <w:noProof/>
      </w:rPr>
      <w:drawing>
        <wp:anchor distT="0" distB="0" distL="114300" distR="114300" simplePos="0" relativeHeight="251658752" behindDoc="0" locked="0" layoutInCell="1" allowOverlap="1" wp14:anchorId="6AC66DC8" wp14:editId="658A45B7">
          <wp:simplePos x="0" y="0"/>
          <wp:positionH relativeFrom="column">
            <wp:posOffset>5253355</wp:posOffset>
          </wp:positionH>
          <wp:positionV relativeFrom="paragraph">
            <wp:posOffset>44450</wp:posOffset>
          </wp:positionV>
          <wp:extent cx="1057910" cy="793750"/>
          <wp:effectExtent l="0" t="0" r="889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3EF5">
      <w:rPr>
        <w:noProof/>
      </w:rPr>
      <w:drawing>
        <wp:inline distT="0" distB="0" distL="0" distR="0" wp14:anchorId="59E9FD25" wp14:editId="41B62B91">
          <wp:extent cx="1058334" cy="793750"/>
          <wp:effectExtent l="0" t="0" r="8890" b="635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2349" cy="804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2AF6" w14:textId="77777777" w:rsidR="00A306B5" w:rsidRDefault="00A306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707B9" w14:textId="77777777" w:rsidR="008D2A52" w:rsidRDefault="008D2A52" w:rsidP="008D2A52">
      <w:pPr>
        <w:spacing w:after="0" w:line="240" w:lineRule="auto"/>
      </w:pPr>
      <w:r>
        <w:separator/>
      </w:r>
    </w:p>
  </w:footnote>
  <w:footnote w:type="continuationSeparator" w:id="0">
    <w:p w14:paraId="227057C0" w14:textId="77777777" w:rsidR="008D2A52" w:rsidRDefault="008D2A52" w:rsidP="008D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6C70" w14:textId="77777777" w:rsidR="00A306B5" w:rsidRDefault="00A306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F919" w14:textId="4781EDFA" w:rsidR="008D2A52" w:rsidRPr="00A306B5" w:rsidRDefault="00C90F31">
    <w:pPr>
      <w:pStyle w:val="Kopfzeile"/>
      <w:rPr>
        <w:sz w:val="32"/>
        <w:szCs w:val="32"/>
      </w:rPr>
    </w:pPr>
    <w:r w:rsidRPr="00A306B5">
      <w:rPr>
        <w:noProof/>
        <w:sz w:val="32"/>
        <w:szCs w:val="32"/>
        <w:lang w:eastAsia="de-DE"/>
      </w:rPr>
      <w:drawing>
        <wp:anchor distT="0" distB="0" distL="114300" distR="114300" simplePos="0" relativeHeight="251654656" behindDoc="1" locked="0" layoutInCell="1" allowOverlap="1" wp14:anchorId="74E55D21" wp14:editId="38FDFFBA">
          <wp:simplePos x="0" y="0"/>
          <wp:positionH relativeFrom="column">
            <wp:posOffset>4451350</wp:posOffset>
          </wp:positionH>
          <wp:positionV relativeFrom="paragraph">
            <wp:posOffset>-362585</wp:posOffset>
          </wp:positionV>
          <wp:extent cx="857885" cy="695960"/>
          <wp:effectExtent l="0" t="0" r="0" b="8890"/>
          <wp:wrapThrough wrapText="bothSides">
            <wp:wrapPolygon edited="0">
              <wp:start x="6715" y="0"/>
              <wp:lineTo x="4317" y="591"/>
              <wp:lineTo x="480" y="6504"/>
              <wp:lineTo x="0" y="13007"/>
              <wp:lineTo x="0" y="17737"/>
              <wp:lineTo x="480" y="20693"/>
              <wp:lineTo x="1919" y="21285"/>
              <wp:lineTo x="6715" y="21285"/>
              <wp:lineTo x="13910" y="21285"/>
              <wp:lineTo x="14389" y="21285"/>
              <wp:lineTo x="17267" y="18920"/>
              <wp:lineTo x="21104" y="18920"/>
              <wp:lineTo x="21104" y="14190"/>
              <wp:lineTo x="20625" y="7095"/>
              <wp:lineTo x="18226" y="2956"/>
              <wp:lineTo x="13910" y="0"/>
              <wp:lineTo x="6715" y="0"/>
            </wp:wrapPolygon>
          </wp:wrapThrough>
          <wp:docPr id="1" name="Grafik 1" descr="N:\FSJler\Mini Sportabzeichen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FSJler\Mini Sportabzeichen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6B5" w:rsidRPr="00A306B5">
      <w:rPr>
        <w:rFonts w:ascii="Comic Sans MS" w:hAnsi="Comic Sans MS"/>
        <w:sz w:val="32"/>
        <w:szCs w:val="32"/>
      </w:rPr>
      <w:t>Anmeldebestätigung für Elte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04FF" w14:textId="77777777" w:rsidR="00A306B5" w:rsidRDefault="00A306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9397D"/>
    <w:multiLevelType w:val="hybridMultilevel"/>
    <w:tmpl w:val="4BE02A68"/>
    <w:lvl w:ilvl="0" w:tplc="B40EF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2F"/>
    <w:rsid w:val="001D02B9"/>
    <w:rsid w:val="004409D2"/>
    <w:rsid w:val="004501CA"/>
    <w:rsid w:val="00503183"/>
    <w:rsid w:val="0079080F"/>
    <w:rsid w:val="007F29D4"/>
    <w:rsid w:val="00843D2E"/>
    <w:rsid w:val="008D2A52"/>
    <w:rsid w:val="00A306B5"/>
    <w:rsid w:val="00AB00B0"/>
    <w:rsid w:val="00BE26BD"/>
    <w:rsid w:val="00C90F31"/>
    <w:rsid w:val="00C9286C"/>
    <w:rsid w:val="00DC6729"/>
    <w:rsid w:val="00E7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CFF9C"/>
  <w15:docId w15:val="{20E515C7-4A00-4CBA-874E-4A11DE7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2A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D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A52"/>
  </w:style>
  <w:style w:type="paragraph" w:styleId="Fuzeile">
    <w:name w:val="footer"/>
    <w:basedOn w:val="Standard"/>
    <w:link w:val="FuzeileZchn"/>
    <w:uiPriority w:val="99"/>
    <w:unhideWhenUsed/>
    <w:rsid w:val="008D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A52"/>
  </w:style>
  <w:style w:type="character" w:styleId="Platzhaltertext">
    <w:name w:val="Placeholder Text"/>
    <w:basedOn w:val="Absatz-Standardschriftart"/>
    <w:uiPriority w:val="99"/>
    <w:semiHidden/>
    <w:rsid w:val="007F2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EEE7C-7FCF-41D9-833D-566E69104A2B}"/>
      </w:docPartPr>
      <w:docPartBody>
        <w:p w:rsidR="00620B9F" w:rsidRDefault="00133B10">
          <w:r w:rsidRPr="008F1A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10"/>
    <w:rsid w:val="00133B10"/>
    <w:rsid w:val="0062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3B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7139-EB29-4E4E-9489-DC82D7E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challa</dc:creator>
  <cp:lastModifiedBy>Joana</cp:lastModifiedBy>
  <cp:revision>4</cp:revision>
  <dcterms:created xsi:type="dcterms:W3CDTF">2021-03-16T10:49:00Z</dcterms:created>
  <dcterms:modified xsi:type="dcterms:W3CDTF">2021-03-31T09:38:00Z</dcterms:modified>
</cp:coreProperties>
</file>